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D77C" w14:textId="1222196F" w:rsidR="00453A3A" w:rsidRDefault="00FD5A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13E7E2" wp14:editId="7475A695">
                <wp:simplePos x="0" y="0"/>
                <wp:positionH relativeFrom="page">
                  <wp:posOffset>8823277</wp:posOffset>
                </wp:positionH>
                <wp:positionV relativeFrom="paragraph">
                  <wp:posOffset>76020</wp:posOffset>
                </wp:positionV>
                <wp:extent cx="763317" cy="42673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17" cy="4267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A0B218" id="Rectangle 2" o:spid="_x0000_s1026" style="position:absolute;margin-left:694.75pt;margin-top:6pt;width:60.1pt;height:3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" fillcolor="#8dae10 [3205]" stroked="f" strokeweight="1pt">
                <w10:wrap anchorx="page"/>
              </v:rect>
            </w:pict>
          </mc:Fallback>
        </mc:AlternateContent>
      </w:r>
      <w:r w:rsidR="00453A3A" w:rsidRPr="00453A3A">
        <w:rPr>
          <w:noProof/>
          <w:sz w:val="52"/>
          <w:szCs w:val="52"/>
        </w:rPr>
        <w:drawing>
          <wp:anchor distT="0" distB="0" distL="114300" distR="114300" simplePos="0" relativeHeight="251662336" behindDoc="1" locked="1" layoutInCell="1" allowOverlap="1" wp14:anchorId="4D15FAB4" wp14:editId="2F4A2DCD">
            <wp:simplePos x="0" y="0"/>
            <wp:positionH relativeFrom="column">
              <wp:posOffset>7280910</wp:posOffset>
            </wp:positionH>
            <wp:positionV relativeFrom="paragraph">
              <wp:posOffset>147320</wp:posOffset>
            </wp:positionV>
            <wp:extent cx="1119505" cy="1119505"/>
            <wp:effectExtent l="0" t="0" r="4445" b="444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A3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A401130" wp14:editId="3A0D2AA8">
                <wp:simplePos x="0" y="0"/>
                <wp:positionH relativeFrom="column">
                  <wp:posOffset>-101600</wp:posOffset>
                </wp:positionH>
                <wp:positionV relativeFrom="paragraph">
                  <wp:posOffset>3705860</wp:posOffset>
                </wp:positionV>
                <wp:extent cx="8787765" cy="6369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65" cy="6369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AB589" id="Rectangle 1" o:spid="_x0000_s1026" style="position:absolute;margin-left:-8pt;margin-top:291.8pt;width:691.95pt;height: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" fillcolor="#8dae10 [3205]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13493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9241"/>
      </w:tblGrid>
      <w:tr w:rsidR="004D41EC" w14:paraId="4840AC0C" w14:textId="77777777" w:rsidTr="007D6E29">
        <w:trPr>
          <w:trHeight w:hRule="exact" w:val="2155"/>
        </w:trPr>
        <w:tc>
          <w:tcPr>
            <w:tcW w:w="272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triple" w:sz="12" w:space="0" w:color="17365C" w:themeColor="accent1"/>
            </w:tcBorders>
            <w:vAlign w:val="center"/>
          </w:tcPr>
          <w:p w14:paraId="62EBE764" w14:textId="741B09A9" w:rsidR="00397328" w:rsidRDefault="004D41EC" w:rsidP="00A235A9">
            <w:pPr>
              <w:jc w:val="center"/>
            </w:pPr>
            <w:r w:rsidRPr="004D41EC">
              <w:drawing>
                <wp:inline distT="0" distB="0" distL="0" distR="0" wp14:anchorId="4C4E7F6C" wp14:editId="540E5BB9">
                  <wp:extent cx="1254066" cy="1254066"/>
                  <wp:effectExtent l="0" t="0" r="3810" b="3810"/>
                  <wp:docPr id="90996886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68868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70" cy="12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2"/>
            <w:tcBorders>
              <w:top w:val="dashed" w:sz="4" w:space="0" w:color="A6A6A6" w:themeColor="background1" w:themeShade="A6"/>
              <w:bottom w:val="triple" w:sz="12" w:space="0" w:color="17365C" w:themeColor="accent1"/>
              <w:right w:val="dashed" w:sz="4" w:space="0" w:color="A6A6A6" w:themeColor="background1" w:themeShade="A6"/>
            </w:tcBorders>
            <w:vAlign w:val="center"/>
          </w:tcPr>
          <w:p w14:paraId="27C18663" w14:textId="77777777" w:rsidR="00397328" w:rsidRDefault="00AE48A4" w:rsidP="00453A3A">
            <w:pPr>
              <w:pStyle w:val="Institute"/>
              <w:jc w:val="left"/>
              <w:rPr>
                <w:color w:val="17365C" w:themeColor="accent1"/>
                <w:sz w:val="52"/>
                <w:szCs w:val="52"/>
              </w:rPr>
            </w:pPr>
            <w:r w:rsidRPr="007D6E29">
              <w:rPr>
                <w:color w:val="17365C" w:themeColor="accent1"/>
                <w:sz w:val="52"/>
                <w:szCs w:val="52"/>
              </w:rPr>
              <w:t>Institut für Experimentalphysik</w:t>
            </w:r>
            <w:r w:rsidR="00973709" w:rsidRPr="007D6E29">
              <w:rPr>
                <w:color w:val="17365C" w:themeColor="accent1"/>
                <w:sz w:val="52"/>
                <w:szCs w:val="52"/>
              </w:rPr>
              <w:t> I</w:t>
            </w:r>
          </w:p>
          <w:p w14:paraId="0F18DF71" w14:textId="7B7D8557" w:rsidR="00E26AEC" w:rsidRPr="00E26AEC" w:rsidRDefault="0077092B" w:rsidP="00453A3A">
            <w:pPr>
              <w:pStyle w:val="Institute"/>
              <w:jc w:val="left"/>
              <w:rPr>
                <w:b w:val="0"/>
                <w:bCs w:val="0"/>
                <w:color w:val="17365C" w:themeColor="accent1"/>
                <w:sz w:val="52"/>
                <w:szCs w:val="52"/>
              </w:rPr>
            </w:pPr>
            <w:r>
              <w:rPr>
                <w:b w:val="0"/>
                <w:bCs w:val="0"/>
                <w:color w:val="17365C" w:themeColor="accent1"/>
                <w:sz w:val="48"/>
                <w:szCs w:val="48"/>
              </w:rPr>
              <w:t>Netzwerk NRW-FAIR</w:t>
            </w:r>
          </w:p>
        </w:tc>
      </w:tr>
      <w:tr w:rsidR="004D41EC" w:rsidRPr="001867A2" w14:paraId="21F630E1" w14:textId="77777777" w:rsidTr="006136BD">
        <w:trPr>
          <w:trHeight w:hRule="exact" w:val="3515"/>
        </w:trPr>
        <w:tc>
          <w:tcPr>
            <w:tcW w:w="4252" w:type="dxa"/>
            <w:gridSpan w:val="2"/>
            <w:tcBorders>
              <w:top w:val="triple" w:sz="12" w:space="0" w:color="17365C" w:themeColor="accent1"/>
              <w:left w:val="dashed" w:sz="4" w:space="0" w:color="A6A6A6" w:themeColor="background1" w:themeShade="A6"/>
              <w:bottom w:val="nil"/>
            </w:tcBorders>
          </w:tcPr>
          <w:p w14:paraId="74151276" w14:textId="16BE4157" w:rsidR="00397328" w:rsidRPr="004B00D1" w:rsidRDefault="00170F15" w:rsidP="00B25852">
            <w:pPr>
              <w:pStyle w:val="Heading1"/>
              <w:spacing w:before="240"/>
              <w:ind w:left="383"/>
            </w:pPr>
            <w:r w:rsidRPr="004D41EC">
              <w:rPr>
                <w:color w:val="8DAE10" w:themeColor="accent2"/>
              </w:rPr>
              <w:t>NB</w:t>
            </w:r>
            <w:r w:rsidRPr="004B00D1">
              <w:t> </w:t>
            </w:r>
            <w:r w:rsidR="0077092B">
              <w:t>1/13</w:t>
            </w:r>
            <w:r w:rsidR="00A27545">
              <w:t>3</w:t>
            </w:r>
          </w:p>
        </w:tc>
        <w:tc>
          <w:tcPr>
            <w:tcW w:w="9241" w:type="dxa"/>
            <w:tcBorders>
              <w:top w:val="triple" w:sz="12" w:space="0" w:color="17365C" w:themeColor="accent1"/>
              <w:bottom w:val="nil"/>
              <w:right w:val="dashed" w:sz="4" w:space="0" w:color="A6A6A6" w:themeColor="background1" w:themeShade="A6"/>
            </w:tcBorders>
          </w:tcPr>
          <w:p w14:paraId="2E159086" w14:textId="65803193" w:rsidR="001867A2" w:rsidRPr="0077092B" w:rsidRDefault="0077092B" w:rsidP="0017755C">
            <w:pPr>
              <w:pStyle w:val="Names"/>
            </w:pPr>
            <w:r w:rsidRPr="0077092B">
              <w:t>Prof. Mikhail Mi</w:t>
            </w:r>
            <w:r>
              <w:t>khasenko</w:t>
            </w:r>
          </w:p>
          <w:p w14:paraId="3C96781C" w14:textId="0D5254AD" w:rsidR="001867A2" w:rsidRPr="0077092B" w:rsidRDefault="001867A2" w:rsidP="001867A2">
            <w:pPr>
              <w:pStyle w:val="Description"/>
            </w:pPr>
          </w:p>
          <w:p w14:paraId="67722B5B" w14:textId="7A885970" w:rsidR="001867A2" w:rsidRPr="0077092B" w:rsidRDefault="001867A2" w:rsidP="00EA4145">
            <w:pPr>
              <w:pStyle w:val="Description"/>
            </w:pPr>
          </w:p>
        </w:tc>
      </w:tr>
      <w:tr w:rsidR="00A235A9" w:rsidRPr="00170F15" w14:paraId="27D12FF2" w14:textId="77777777" w:rsidTr="006136BD">
        <w:trPr>
          <w:trHeight w:hRule="exact" w:val="737"/>
        </w:trPr>
        <w:tc>
          <w:tcPr>
            <w:tcW w:w="13493" w:type="dxa"/>
            <w:gridSpan w:val="3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E4713D9" w14:textId="67A74526" w:rsidR="00397328" w:rsidRPr="00BC7DE3" w:rsidRDefault="0077092B" w:rsidP="001F54EE">
            <w:pPr>
              <w:pStyle w:val="Remark"/>
            </w:pPr>
            <w:r>
              <w:t>Sekretariat NB 2/131</w:t>
            </w:r>
            <w:r w:rsidR="00EA4145" w:rsidRPr="00453A3A">
              <w:fldChar w:fldCharType="begin"/>
            </w:r>
            <w:r w:rsidR="00EA4145" w:rsidRPr="00453A3A">
              <w:instrText xml:space="preserve"> MERGEFIELD Remark </w:instrText>
            </w:r>
            <w:r w:rsidR="00000000">
              <w:fldChar w:fldCharType="separate"/>
            </w:r>
            <w:r w:rsidR="00EA4145" w:rsidRPr="00453A3A">
              <w:fldChar w:fldCharType="end"/>
            </w:r>
          </w:p>
        </w:tc>
      </w:tr>
    </w:tbl>
    <w:p w14:paraId="210F6C4C" w14:textId="644B625C" w:rsidR="008E26CE" w:rsidRDefault="008E26CE" w:rsidP="00392D88"/>
    <w:sectPr w:rsidR="008E26CE">
      <w:pgSz w:w="16840" w:h="11900" w:orient="landscape"/>
      <w:pgMar w:top="1417" w:right="113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8EBE" w14:textId="77777777" w:rsidR="00093A20" w:rsidRDefault="00093A20">
      <w:r>
        <w:separator/>
      </w:r>
    </w:p>
  </w:endnote>
  <w:endnote w:type="continuationSeparator" w:id="0">
    <w:p w14:paraId="01CE0850" w14:textId="77777777" w:rsidR="00093A20" w:rsidRDefault="0009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RubFlama 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B8A2" w14:textId="77777777" w:rsidR="00093A20" w:rsidRDefault="00093A20">
      <w:r>
        <w:rPr>
          <w:color w:val="000000"/>
        </w:rPr>
        <w:separator/>
      </w:r>
    </w:p>
  </w:footnote>
  <w:footnote w:type="continuationSeparator" w:id="0">
    <w:p w14:paraId="3F360D67" w14:textId="77777777" w:rsidR="00093A20" w:rsidRDefault="00093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CE"/>
    <w:rsid w:val="000012D9"/>
    <w:rsid w:val="00040F05"/>
    <w:rsid w:val="00041581"/>
    <w:rsid w:val="000451BD"/>
    <w:rsid w:val="00064204"/>
    <w:rsid w:val="00086FE0"/>
    <w:rsid w:val="000903BA"/>
    <w:rsid w:val="00093A20"/>
    <w:rsid w:val="000C1211"/>
    <w:rsid w:val="001003A2"/>
    <w:rsid w:val="00120CFA"/>
    <w:rsid w:val="0015009E"/>
    <w:rsid w:val="00152EC6"/>
    <w:rsid w:val="001552ED"/>
    <w:rsid w:val="00166F82"/>
    <w:rsid w:val="00170F15"/>
    <w:rsid w:val="0017579B"/>
    <w:rsid w:val="0017755C"/>
    <w:rsid w:val="001867A2"/>
    <w:rsid w:val="00186DA4"/>
    <w:rsid w:val="0019612A"/>
    <w:rsid w:val="001C3EEA"/>
    <w:rsid w:val="001E49E3"/>
    <w:rsid w:val="001F54EE"/>
    <w:rsid w:val="00257F12"/>
    <w:rsid w:val="00275F3C"/>
    <w:rsid w:val="002B352D"/>
    <w:rsid w:val="002E44E5"/>
    <w:rsid w:val="00303600"/>
    <w:rsid w:val="00305566"/>
    <w:rsid w:val="0032449D"/>
    <w:rsid w:val="00366B29"/>
    <w:rsid w:val="003728AD"/>
    <w:rsid w:val="003743DC"/>
    <w:rsid w:val="003846C6"/>
    <w:rsid w:val="00385B89"/>
    <w:rsid w:val="00387CE0"/>
    <w:rsid w:val="00392D88"/>
    <w:rsid w:val="003953B9"/>
    <w:rsid w:val="00397328"/>
    <w:rsid w:val="003A1DBB"/>
    <w:rsid w:val="003A5E30"/>
    <w:rsid w:val="003C4F41"/>
    <w:rsid w:val="003C57AD"/>
    <w:rsid w:val="003C5AD4"/>
    <w:rsid w:val="003C7C00"/>
    <w:rsid w:val="003F15BE"/>
    <w:rsid w:val="003F20F0"/>
    <w:rsid w:val="003F54B4"/>
    <w:rsid w:val="0042589F"/>
    <w:rsid w:val="00436634"/>
    <w:rsid w:val="004411DD"/>
    <w:rsid w:val="00453A3A"/>
    <w:rsid w:val="004545BE"/>
    <w:rsid w:val="00486CA6"/>
    <w:rsid w:val="004A55DA"/>
    <w:rsid w:val="004B00D1"/>
    <w:rsid w:val="004D41EC"/>
    <w:rsid w:val="00533272"/>
    <w:rsid w:val="00591A90"/>
    <w:rsid w:val="005A133A"/>
    <w:rsid w:val="005A47E2"/>
    <w:rsid w:val="005B2B3F"/>
    <w:rsid w:val="005D7B8F"/>
    <w:rsid w:val="005F0E16"/>
    <w:rsid w:val="00604A0D"/>
    <w:rsid w:val="006136BD"/>
    <w:rsid w:val="006355DE"/>
    <w:rsid w:val="00650568"/>
    <w:rsid w:val="00657240"/>
    <w:rsid w:val="006800DF"/>
    <w:rsid w:val="0069464D"/>
    <w:rsid w:val="006A3980"/>
    <w:rsid w:val="006A3D46"/>
    <w:rsid w:val="006A42B6"/>
    <w:rsid w:val="006B0B27"/>
    <w:rsid w:val="006F1A7C"/>
    <w:rsid w:val="00732821"/>
    <w:rsid w:val="00746698"/>
    <w:rsid w:val="00752F6D"/>
    <w:rsid w:val="00765241"/>
    <w:rsid w:val="0077092B"/>
    <w:rsid w:val="007A5185"/>
    <w:rsid w:val="007B3FE3"/>
    <w:rsid w:val="007C5D8B"/>
    <w:rsid w:val="007D6E29"/>
    <w:rsid w:val="00820365"/>
    <w:rsid w:val="00824129"/>
    <w:rsid w:val="008337DD"/>
    <w:rsid w:val="0084189B"/>
    <w:rsid w:val="00846E89"/>
    <w:rsid w:val="008834A9"/>
    <w:rsid w:val="00884C56"/>
    <w:rsid w:val="00890F74"/>
    <w:rsid w:val="0089143E"/>
    <w:rsid w:val="008A4E0E"/>
    <w:rsid w:val="008C6936"/>
    <w:rsid w:val="008D3B3E"/>
    <w:rsid w:val="008E028B"/>
    <w:rsid w:val="008E26CE"/>
    <w:rsid w:val="008E69F0"/>
    <w:rsid w:val="009312DC"/>
    <w:rsid w:val="00935FE2"/>
    <w:rsid w:val="00937F0C"/>
    <w:rsid w:val="00955EE1"/>
    <w:rsid w:val="00970EA7"/>
    <w:rsid w:val="00973709"/>
    <w:rsid w:val="00983ABB"/>
    <w:rsid w:val="009926AA"/>
    <w:rsid w:val="009E3E04"/>
    <w:rsid w:val="00A235A9"/>
    <w:rsid w:val="00A27545"/>
    <w:rsid w:val="00A30DAC"/>
    <w:rsid w:val="00A901BE"/>
    <w:rsid w:val="00A92A55"/>
    <w:rsid w:val="00AC038B"/>
    <w:rsid w:val="00AC700F"/>
    <w:rsid w:val="00AE48A4"/>
    <w:rsid w:val="00AF43AD"/>
    <w:rsid w:val="00B06FF4"/>
    <w:rsid w:val="00B07BDF"/>
    <w:rsid w:val="00B121B0"/>
    <w:rsid w:val="00B21335"/>
    <w:rsid w:val="00B232F6"/>
    <w:rsid w:val="00B25852"/>
    <w:rsid w:val="00B564C8"/>
    <w:rsid w:val="00B64656"/>
    <w:rsid w:val="00B64F99"/>
    <w:rsid w:val="00B6636D"/>
    <w:rsid w:val="00BB05F6"/>
    <w:rsid w:val="00BB3217"/>
    <w:rsid w:val="00BC248B"/>
    <w:rsid w:val="00BC7742"/>
    <w:rsid w:val="00BC7DE3"/>
    <w:rsid w:val="00BD586E"/>
    <w:rsid w:val="00C042F3"/>
    <w:rsid w:val="00C27545"/>
    <w:rsid w:val="00C34E91"/>
    <w:rsid w:val="00C66C87"/>
    <w:rsid w:val="00C73205"/>
    <w:rsid w:val="00C76455"/>
    <w:rsid w:val="00CD204D"/>
    <w:rsid w:val="00CF0793"/>
    <w:rsid w:val="00CF7B86"/>
    <w:rsid w:val="00D24AD4"/>
    <w:rsid w:val="00D44795"/>
    <w:rsid w:val="00D5582D"/>
    <w:rsid w:val="00D6735D"/>
    <w:rsid w:val="00D70E81"/>
    <w:rsid w:val="00D714F5"/>
    <w:rsid w:val="00D879B4"/>
    <w:rsid w:val="00DA770B"/>
    <w:rsid w:val="00DB744F"/>
    <w:rsid w:val="00DC33FB"/>
    <w:rsid w:val="00DF34A6"/>
    <w:rsid w:val="00E0187A"/>
    <w:rsid w:val="00E2597D"/>
    <w:rsid w:val="00E26AEC"/>
    <w:rsid w:val="00E35E4B"/>
    <w:rsid w:val="00E373CA"/>
    <w:rsid w:val="00E460E2"/>
    <w:rsid w:val="00E54CE4"/>
    <w:rsid w:val="00EA2B86"/>
    <w:rsid w:val="00EA4145"/>
    <w:rsid w:val="00EB29DB"/>
    <w:rsid w:val="00ED3E50"/>
    <w:rsid w:val="00EE38E4"/>
    <w:rsid w:val="00EF2E18"/>
    <w:rsid w:val="00F03B75"/>
    <w:rsid w:val="00F12249"/>
    <w:rsid w:val="00F149CD"/>
    <w:rsid w:val="00F23E8D"/>
    <w:rsid w:val="00F40039"/>
    <w:rsid w:val="00F4095C"/>
    <w:rsid w:val="00F50350"/>
    <w:rsid w:val="00FA1277"/>
    <w:rsid w:val="00FA2F29"/>
    <w:rsid w:val="00FC3282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0F77"/>
  <w15:docId w15:val="{249A5819-B733-4E24-8669-658BB6C2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kern w:val="3"/>
        <w:lang w:val="de-DE" w:eastAsia="en-US" w:bidi="en-US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E3"/>
    <w:rPr>
      <w:rFonts w:ascii="RubFlama" w:hAnsi="RubFlama"/>
      <w:color w:val="17365C" w:themeColor="accent1"/>
      <w:sz w:val="24"/>
      <w:szCs w:val="24"/>
    </w:rPr>
  </w:style>
  <w:style w:type="paragraph" w:styleId="Heading1">
    <w:name w:val="heading 1"/>
    <w:aliases w:val="Office number"/>
    <w:basedOn w:val="Normal"/>
    <w:next w:val="Normal"/>
    <w:link w:val="Heading1Char"/>
    <w:uiPriority w:val="9"/>
    <w:qFormat/>
    <w:rsid w:val="0089143E"/>
    <w:pPr>
      <w:spacing w:before="300"/>
      <w:ind w:left="397"/>
      <w:contextualSpacing/>
      <w:outlineLvl w:val="0"/>
    </w:pPr>
    <w:rPr>
      <w:b/>
      <w:bCs/>
      <w:sz w:val="68"/>
      <w:szCs w:val="68"/>
    </w:rPr>
  </w:style>
  <w:style w:type="paragraph" w:styleId="Heading2">
    <w:name w:val="heading 2"/>
    <w:basedOn w:val="Normal"/>
    <w:link w:val="Heading2Char"/>
    <w:uiPriority w:val="9"/>
    <w:unhideWhenUsed/>
    <w:rsid w:val="00983ABB"/>
    <w:pPr>
      <w:tabs>
        <w:tab w:val="left" w:pos="4253"/>
      </w:tabs>
      <w:ind w:left="284" w:firstLine="1"/>
      <w:outlineLvl w:val="1"/>
    </w:pPr>
    <w:rPr>
      <w:rFonts w:ascii="RubFlama Light" w:hAnsi="RubFlama Light"/>
      <w:b/>
      <w:noProof/>
      <w:sz w:val="68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564C8"/>
    <w:pPr>
      <w:spacing w:before="120"/>
      <w:ind w:firstLine="0"/>
      <w:outlineLvl w:val="2"/>
    </w:pPr>
    <w:rPr>
      <w:b w:val="0"/>
      <w:sz w:val="4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Institute">
    <w:name w:val="Institute"/>
    <w:basedOn w:val="Normal"/>
    <w:qFormat/>
    <w:rsid w:val="00B64656"/>
    <w:pPr>
      <w:ind w:right="310"/>
      <w:jc w:val="center"/>
    </w:pPr>
    <w:rPr>
      <w:b/>
      <w:bCs/>
      <w:color w:val="194C9B"/>
      <w:sz w:val="64"/>
      <w:szCs w:val="6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Description">
    <w:name w:val="Description"/>
    <w:basedOn w:val="Normal"/>
    <w:qFormat/>
    <w:rsid w:val="00B07BDF"/>
    <w:rPr>
      <w:rFonts w:ascii="RubFlama Light" w:hAnsi="RubFlama Light"/>
      <w:sz w:val="48"/>
      <w:szCs w:val="48"/>
    </w:rPr>
  </w:style>
  <w:style w:type="paragraph" w:customStyle="1" w:styleId="Framecontents">
    <w:name w:val="Frame contents"/>
    <w:basedOn w:val="Normal"/>
    <w:rsid w:val="00BC7DE3"/>
    <w:pPr>
      <w:spacing w:after="120"/>
    </w:pPr>
    <w:rPr>
      <w:rFonts w:ascii="Cambria" w:hAnsi="Cambria"/>
      <w:sz w:val="20"/>
      <w:szCs w:val="20"/>
    </w:rPr>
  </w:style>
  <w:style w:type="character" w:customStyle="1" w:styleId="Heading1Char">
    <w:name w:val="Heading 1 Char"/>
    <w:aliases w:val="Office number Char"/>
    <w:basedOn w:val="DefaultParagraphFont"/>
    <w:link w:val="Heading1"/>
    <w:uiPriority w:val="9"/>
    <w:rsid w:val="0089143E"/>
    <w:rPr>
      <w:rFonts w:ascii="RubFlama" w:hAnsi="RubFlama"/>
      <w:b/>
      <w:bCs/>
      <w:color w:val="17365C" w:themeColor="accent1"/>
      <w:sz w:val="68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83ABB"/>
    <w:rPr>
      <w:rFonts w:ascii="RubFlama Light" w:hAnsi="RubFlama Light"/>
      <w:b/>
      <w:noProof/>
      <w:sz w:val="68"/>
      <w:szCs w:val="24"/>
    </w:rPr>
  </w:style>
  <w:style w:type="paragraph" w:customStyle="1" w:styleId="Remark">
    <w:name w:val="Remark"/>
    <w:basedOn w:val="Normal"/>
    <w:link w:val="RemarkChar"/>
    <w:qFormat/>
    <w:rsid w:val="001F54EE"/>
    <w:pPr>
      <w:ind w:right="1026"/>
      <w:jc w:val="right"/>
    </w:pPr>
    <w:rPr>
      <w:rFonts w:ascii="RubFlama Light" w:hAnsi="RubFlama Light"/>
      <w:noProof/>
      <w:color w:val="FFFFFF" w:themeColor="background1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64C8"/>
    <w:rPr>
      <w:rFonts w:ascii="RubFlama Light" w:hAnsi="RubFlama Light"/>
      <w:noProof/>
      <w:sz w:val="48"/>
      <w:szCs w:val="18"/>
    </w:rPr>
  </w:style>
  <w:style w:type="character" w:customStyle="1" w:styleId="RemarkChar">
    <w:name w:val="Remark Char"/>
    <w:basedOn w:val="Heading2Char"/>
    <w:link w:val="Remark"/>
    <w:rsid w:val="001F54EE"/>
    <w:rPr>
      <w:rFonts w:ascii="RubFlama Light" w:hAnsi="RubFlama Light"/>
      <w:b w:val="0"/>
      <w:noProof/>
      <w:color w:val="FFFFFF" w:themeColor="background1"/>
      <w:sz w:val="44"/>
      <w:szCs w:val="18"/>
    </w:rPr>
  </w:style>
  <w:style w:type="table" w:styleId="TableGrid">
    <w:name w:val="Table Grid"/>
    <w:basedOn w:val="TableNormal"/>
    <w:uiPriority w:val="39"/>
    <w:rsid w:val="0039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">
    <w:name w:val="Names"/>
    <w:basedOn w:val="Normal"/>
    <w:qFormat/>
    <w:rsid w:val="00955EE1"/>
    <w:pPr>
      <w:spacing w:before="300"/>
      <w:contextualSpacing/>
    </w:pPr>
    <w:rPr>
      <w:noProof/>
      <w:sz w:val="64"/>
      <w:szCs w:val="68"/>
    </w:rPr>
  </w:style>
  <w:style w:type="paragraph" w:styleId="Header">
    <w:name w:val="header"/>
    <w:basedOn w:val="Normal"/>
    <w:link w:val="HeaderChar"/>
    <w:uiPriority w:val="99"/>
    <w:unhideWhenUsed/>
    <w:rsid w:val="00120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FA"/>
    <w:rPr>
      <w:rFonts w:ascii="RubFlama" w:hAnsi="RubFlama"/>
      <w:color w:val="17365C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CFA"/>
    <w:rPr>
      <w:rFonts w:ascii="RubFlama" w:hAnsi="RubFlama"/>
      <w:color w:val="17365C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U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7365C"/>
      </a:accent1>
      <a:accent2>
        <a:srgbClr val="8DAE10"/>
      </a:accent2>
      <a:accent3>
        <a:srgbClr val="E7E7E7"/>
      </a:accent3>
      <a:accent4>
        <a:srgbClr val="194C9B"/>
      </a:accent4>
      <a:accent5>
        <a:srgbClr val="5B9BD5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009-D923-4A51-9D23-A94C3E7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Hiltscher</dc:creator>
  <cp:lastModifiedBy>Mikhail Mikhasenko</cp:lastModifiedBy>
  <cp:revision>2</cp:revision>
  <cp:lastPrinted>2019-05-21T11:33:00Z</cp:lastPrinted>
  <dcterms:created xsi:type="dcterms:W3CDTF">2023-12-04T10:36:00Z</dcterms:created>
  <dcterms:modified xsi:type="dcterms:W3CDTF">2023-12-04T10:36:00Z</dcterms:modified>
</cp:coreProperties>
</file>